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w:t>
      </w:r>
      <w:r w:rsidRPr="00EB4A10">
        <w:rPr>
          <w:rFonts w:ascii="新宋体" w:eastAsia="新宋体" w:hAnsi="Times New Roman" w:cs="Times New Roman"/>
          <w:noProof/>
          <w:kern w:val="0"/>
          <w:sz w:val="24"/>
          <w:szCs w:val="24"/>
        </w:rPr>
        <w:lastRenderedPageBreak/>
        <w:t>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lastRenderedPageBreak/>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lastRenderedPageBreak/>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830BDE">
      <w:pPr>
        <w:autoSpaceDE w:val="0"/>
        <w:autoSpaceDN w:val="0"/>
        <w:adjustRightInd w:val="0"/>
        <w:jc w:val="left"/>
        <w:rPr>
          <w:rFonts w:ascii="新宋体" w:eastAsia="新宋体" w:hAnsi="Times New Roman" w:cs="Times New Roman"/>
          <w:noProof/>
          <w:kern w:val="0"/>
          <w:sz w:val="24"/>
          <w:szCs w:val="24"/>
        </w:rPr>
      </w:pPr>
      <w:r w:rsidRPr="00830BDE">
        <w:rPr>
          <w:rFonts w:ascii="新宋体" w:eastAsia="新宋体" w:hAnsi="Times New Roman" w:cs="Times New Roman" w:hint="eastAsia"/>
          <w:noProof/>
          <w:kern w:val="0"/>
          <w:sz w:val="24"/>
          <w:szCs w:val="24"/>
        </w:rPr>
        <w:t>一、流程</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B07E77" w:rsidRDefault="00B07E77" w:rsidP="00830BDE">
      <w:pPr>
        <w:rPr>
          <w:noProof/>
        </w:rPr>
      </w:pPr>
      <w:r>
        <w:rPr>
          <w:rFonts w:hint="eastAsia"/>
          <w:noProof/>
        </w:rPr>
        <w:t>Kad：</w:t>
      </w:r>
      <w:r>
        <w:rPr>
          <w:noProof/>
        </w:rPr>
        <w:t>向Kad</w:t>
      </w:r>
      <w:r>
        <w:rPr>
          <w:rFonts w:hint="eastAsia"/>
          <w:noProof/>
        </w:rPr>
        <w:t>节点</w:t>
      </w:r>
      <w:r>
        <w:rPr>
          <w:noProof/>
        </w:rPr>
        <w:t>发出UDP搜索请求</w:t>
      </w:r>
    </w:p>
    <w:p w:rsidR="006136EF" w:rsidRDefault="006136EF" w:rsidP="00830BDE">
      <w:pPr>
        <w:rPr>
          <w:noProof/>
        </w:rPr>
      </w:pPr>
    </w:p>
    <w:p w:rsidR="006136EF" w:rsidRDefault="006136EF" w:rsidP="00830BDE">
      <w:pPr>
        <w:rPr>
          <w:noProof/>
        </w:rPr>
      </w:pPr>
      <w:r>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p>
    <w:p w:rsidR="006F072E" w:rsidRPr="006136EF" w:rsidRDefault="006F072E" w:rsidP="00830BDE">
      <w:pPr>
        <w:rPr>
          <w:rFonts w:hint="eastAsia"/>
          <w:noProof/>
        </w:rPr>
      </w:pPr>
      <w:bookmarkStart w:id="4" w:name="_GoBack"/>
      <w:bookmarkEnd w:id="4"/>
    </w:p>
    <w:p w:rsidR="008D3A45" w:rsidRDefault="008D3A45" w:rsidP="008D3A45">
      <w:pPr>
        <w:pStyle w:val="1"/>
      </w:pPr>
      <w:r>
        <w:rPr>
          <w:rStyle w:val="linktitle"/>
          <w:rFonts w:ascii="微软雅黑" w:eastAsia="微软雅黑" w:hAnsi="微软雅黑" w:cs="Arial" w:hint="eastAsia"/>
          <w:b w:val="0"/>
          <w:bCs w:val="0"/>
          <w:color w:val="333333"/>
          <w:kern w:val="36"/>
          <w:sz w:val="30"/>
          <w:szCs w:val="30"/>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lastRenderedPageBreak/>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lastRenderedPageBreak/>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6F072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6F072E"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6F072E"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6F072E"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6F072E"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6F072E"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6F072E"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6F072E" w:rsidP="008D3A45">
      <w:pPr>
        <w:shd w:val="clear" w:color="auto" w:fill="FFFFFF"/>
        <w:spacing w:line="390" w:lineRule="atLeast"/>
        <w:rPr>
          <w:rFonts w:ascii="Tahoma" w:hAnsi="Tahoma" w:cs="Tahoma"/>
          <w:szCs w:val="21"/>
        </w:rPr>
      </w:pPr>
      <w:r>
        <w:rPr>
          <w:rFonts w:ascii="Tahoma" w:hAnsi="Tahoma" w:cs="Tahoma"/>
          <w:szCs w:val="21"/>
        </w:rPr>
        <w:lastRenderedPageBreak/>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6F072E"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sectPr w:rsid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EF" w:rsidRDefault="00A23FEF" w:rsidP="0041739B">
      <w:r>
        <w:separator/>
      </w:r>
    </w:p>
  </w:endnote>
  <w:endnote w:type="continuationSeparator" w:id="0">
    <w:p w:rsidR="00A23FEF" w:rsidRDefault="00A23FEF"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EF" w:rsidRDefault="00A23FEF" w:rsidP="0041739B">
      <w:r>
        <w:separator/>
      </w:r>
    </w:p>
  </w:footnote>
  <w:footnote w:type="continuationSeparator" w:id="0">
    <w:p w:rsidR="00A23FEF" w:rsidRDefault="00A23FEF" w:rsidP="0041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4110"/>
    <w:rsid w:val="00063F36"/>
    <w:rsid w:val="000E523B"/>
    <w:rsid w:val="00126294"/>
    <w:rsid w:val="001728E6"/>
    <w:rsid w:val="0019554A"/>
    <w:rsid w:val="001A0F3A"/>
    <w:rsid w:val="001B40CB"/>
    <w:rsid w:val="001B51C2"/>
    <w:rsid w:val="001B68D0"/>
    <w:rsid w:val="001D35C5"/>
    <w:rsid w:val="00200EA8"/>
    <w:rsid w:val="0026735D"/>
    <w:rsid w:val="002A423D"/>
    <w:rsid w:val="002C0C57"/>
    <w:rsid w:val="002E07EE"/>
    <w:rsid w:val="003601A9"/>
    <w:rsid w:val="003766BB"/>
    <w:rsid w:val="003E02B0"/>
    <w:rsid w:val="00403A7A"/>
    <w:rsid w:val="0041739B"/>
    <w:rsid w:val="004444A1"/>
    <w:rsid w:val="0047158C"/>
    <w:rsid w:val="004B70BE"/>
    <w:rsid w:val="004C2496"/>
    <w:rsid w:val="004F1380"/>
    <w:rsid w:val="005108B6"/>
    <w:rsid w:val="00513F60"/>
    <w:rsid w:val="00521651"/>
    <w:rsid w:val="0052690B"/>
    <w:rsid w:val="00530995"/>
    <w:rsid w:val="005361F8"/>
    <w:rsid w:val="00544081"/>
    <w:rsid w:val="005461E8"/>
    <w:rsid w:val="00556659"/>
    <w:rsid w:val="00556ECC"/>
    <w:rsid w:val="00573F08"/>
    <w:rsid w:val="005817CD"/>
    <w:rsid w:val="00587423"/>
    <w:rsid w:val="005C4B76"/>
    <w:rsid w:val="005D02BC"/>
    <w:rsid w:val="005E1AB4"/>
    <w:rsid w:val="00604CB0"/>
    <w:rsid w:val="00606C72"/>
    <w:rsid w:val="006136EF"/>
    <w:rsid w:val="00637168"/>
    <w:rsid w:val="00654DBD"/>
    <w:rsid w:val="00684344"/>
    <w:rsid w:val="006910B6"/>
    <w:rsid w:val="006C4E5A"/>
    <w:rsid w:val="006D3FA8"/>
    <w:rsid w:val="006E3E02"/>
    <w:rsid w:val="006F072E"/>
    <w:rsid w:val="0070322A"/>
    <w:rsid w:val="0072501D"/>
    <w:rsid w:val="007328F8"/>
    <w:rsid w:val="00741240"/>
    <w:rsid w:val="00744D79"/>
    <w:rsid w:val="00767B9B"/>
    <w:rsid w:val="007714DA"/>
    <w:rsid w:val="0077329A"/>
    <w:rsid w:val="007A0D14"/>
    <w:rsid w:val="007A31CE"/>
    <w:rsid w:val="00811E91"/>
    <w:rsid w:val="00817840"/>
    <w:rsid w:val="0082387F"/>
    <w:rsid w:val="00830BDE"/>
    <w:rsid w:val="00852A15"/>
    <w:rsid w:val="00853C83"/>
    <w:rsid w:val="0085479D"/>
    <w:rsid w:val="0086213F"/>
    <w:rsid w:val="00894308"/>
    <w:rsid w:val="008C1D49"/>
    <w:rsid w:val="008D3A45"/>
    <w:rsid w:val="008E0018"/>
    <w:rsid w:val="00920A1A"/>
    <w:rsid w:val="00926825"/>
    <w:rsid w:val="00947783"/>
    <w:rsid w:val="0095408E"/>
    <w:rsid w:val="0095518B"/>
    <w:rsid w:val="00971C81"/>
    <w:rsid w:val="009A1BB2"/>
    <w:rsid w:val="009E15DF"/>
    <w:rsid w:val="00A052EC"/>
    <w:rsid w:val="00A124A1"/>
    <w:rsid w:val="00A23FEF"/>
    <w:rsid w:val="00A35C9C"/>
    <w:rsid w:val="00A719D4"/>
    <w:rsid w:val="00A760E8"/>
    <w:rsid w:val="00AC3135"/>
    <w:rsid w:val="00AF54FC"/>
    <w:rsid w:val="00B050CA"/>
    <w:rsid w:val="00B07E77"/>
    <w:rsid w:val="00B14C6E"/>
    <w:rsid w:val="00B20B72"/>
    <w:rsid w:val="00B402F0"/>
    <w:rsid w:val="00B651DA"/>
    <w:rsid w:val="00B736CE"/>
    <w:rsid w:val="00B73BA6"/>
    <w:rsid w:val="00B83FCF"/>
    <w:rsid w:val="00B94837"/>
    <w:rsid w:val="00BD5647"/>
    <w:rsid w:val="00C00F40"/>
    <w:rsid w:val="00C30E06"/>
    <w:rsid w:val="00C40C63"/>
    <w:rsid w:val="00C41C11"/>
    <w:rsid w:val="00C70C5F"/>
    <w:rsid w:val="00C76600"/>
    <w:rsid w:val="00CA2B2A"/>
    <w:rsid w:val="00CB0A03"/>
    <w:rsid w:val="00CC6937"/>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66238"/>
    <w:rsid w:val="00E72780"/>
    <w:rsid w:val="00EA417E"/>
    <w:rsid w:val="00EA47B6"/>
    <w:rsid w:val="00EB4A10"/>
    <w:rsid w:val="00EC733A"/>
    <w:rsid w:val="00EE5BF4"/>
    <w:rsid w:val="00F01D80"/>
    <w:rsid w:val="00F04780"/>
    <w:rsid w:val="00F134C4"/>
    <w:rsid w:val="00F20627"/>
    <w:rsid w:val="00F35BF5"/>
    <w:rsid w:val="00F43210"/>
    <w:rsid w:val="00F5743E"/>
    <w:rsid w:val="00F64673"/>
    <w:rsid w:val="00F64C07"/>
    <w:rsid w:val="00F64D26"/>
    <w:rsid w:val="00F8114E"/>
    <w:rsid w:val="00F82D1A"/>
    <w:rsid w:val="00FA427D"/>
    <w:rsid w:val="00FC6F01"/>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B41FF"/>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BEF8-DBA6-4FF9-85E4-4227B666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52</Pages>
  <Words>11556</Words>
  <Characters>65874</Characters>
  <Application>Microsoft Office Word</Application>
  <DocSecurity>0</DocSecurity>
  <Lines>548</Lines>
  <Paragraphs>154</Paragraphs>
  <ScaleCrop>false</ScaleCrop>
  <Company>Microsoft</Company>
  <LinksUpToDate>false</LinksUpToDate>
  <CharactersWithSpaces>7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41</cp:revision>
  <dcterms:created xsi:type="dcterms:W3CDTF">2017-02-23T08:00:00Z</dcterms:created>
  <dcterms:modified xsi:type="dcterms:W3CDTF">2017-04-06T07:08:00Z</dcterms:modified>
</cp:coreProperties>
</file>